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07117A" w:rsidRDefault="001B5FB9" w:rsidP="0007117A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1B5FB9" w:rsidRPr="00605D40" w:rsidRDefault="001B5FB9" w:rsidP="0007117A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марта 2024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7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E7525C" w:rsidRDefault="001B5FB9" w:rsidP="00DE3C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C" w:rsidRPr="00F359D8" w:rsidRDefault="00E7525C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proofErr w:type="gramStart"/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органов местного самоуправления 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359D8" w:rsidRP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му государственному полномочию - организация и осуществление деятельности по опеке и попечительству</w:t>
      </w:r>
      <w:r w:rsid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нутригородском муниципальном образовании города федерального значения Санкт-Петербурга поселок Стрельна</w:t>
      </w:r>
      <w:r w:rsidR="0026537F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новить дату начала проведения опроса- </w:t>
      </w:r>
      <w:r w:rsidR="000574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5B7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5B7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2024 года, дату окончания проведения опроса </w:t>
      </w:r>
      <w:r w:rsidR="000574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5B7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5B7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4, срок проведения опроса граждан-7 дней.</w:t>
      </w:r>
    </w:p>
    <w:p w:rsidR="0026537F" w:rsidRDefault="0026537F" w:rsidP="00531F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ого 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8E4638" w:rsidRPr="00F359D8" w:rsidRDefault="0026537F" w:rsidP="00F3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D8">
        <w:rPr>
          <w:rFonts w:ascii="Times New Roman" w:hAnsi="Times New Roman" w:cs="Times New Roman"/>
          <w:sz w:val="24"/>
          <w:szCs w:val="24"/>
        </w:rPr>
        <w:t>«</w:t>
      </w:r>
      <w:r w:rsidR="00F359D8" w:rsidRPr="00F359D8">
        <w:rPr>
          <w:rFonts w:ascii="Times New Roman" w:hAnsi="Times New Roman" w:cs="Times New Roman"/>
          <w:sz w:val="24"/>
          <w:szCs w:val="24"/>
        </w:rPr>
        <w:t>Знаете ли Вы или слышали о том, как признать гражданина недееспособным?</w:t>
      </w:r>
      <w:r w:rsidR="008E4638" w:rsidRPr="00F359D8">
        <w:rPr>
          <w:rFonts w:ascii="Times New Roman" w:hAnsi="Times New Roman" w:cs="Times New Roman"/>
          <w:sz w:val="24"/>
          <w:szCs w:val="24"/>
        </w:rPr>
        <w:t>»</w:t>
      </w:r>
    </w:p>
    <w:p w:rsidR="00A9560C" w:rsidRDefault="00F359D8" w:rsidP="00F3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D8">
        <w:rPr>
          <w:rFonts w:ascii="Times New Roman" w:hAnsi="Times New Roman" w:cs="Times New Roman"/>
          <w:sz w:val="24"/>
          <w:szCs w:val="24"/>
        </w:rPr>
        <w:t xml:space="preserve"> </w:t>
      </w:r>
      <w:r w:rsidR="00A9560C" w:rsidRPr="00F359D8">
        <w:rPr>
          <w:rFonts w:ascii="Times New Roman" w:hAnsi="Times New Roman" w:cs="Times New Roman"/>
          <w:sz w:val="24"/>
          <w:szCs w:val="24"/>
        </w:rPr>
        <w:t>«</w:t>
      </w:r>
      <w:r w:rsidRPr="00F359D8">
        <w:rPr>
          <w:rFonts w:ascii="Times New Roman" w:hAnsi="Times New Roman" w:cs="Times New Roman"/>
          <w:sz w:val="24"/>
          <w:szCs w:val="24"/>
        </w:rPr>
        <w:t xml:space="preserve">Знаете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F359D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359D8">
        <w:rPr>
          <w:rFonts w:ascii="Times New Roman" w:hAnsi="Times New Roman" w:cs="Times New Roman"/>
          <w:sz w:val="24"/>
          <w:szCs w:val="24"/>
        </w:rPr>
        <w:t xml:space="preserve"> по каким основаниям гражданин признается ограниченно дееспо</w:t>
      </w:r>
      <w:r>
        <w:rPr>
          <w:rFonts w:ascii="Times New Roman" w:hAnsi="Times New Roman" w:cs="Times New Roman"/>
          <w:sz w:val="24"/>
          <w:szCs w:val="24"/>
        </w:rPr>
        <w:t>собным и каковы последствия?</w:t>
      </w:r>
      <w:r w:rsidR="00A9560C">
        <w:rPr>
          <w:rFonts w:ascii="Times New Roman" w:hAnsi="Times New Roman" w:cs="Times New Roman"/>
          <w:sz w:val="24"/>
          <w:szCs w:val="24"/>
        </w:rPr>
        <w:t>»</w:t>
      </w:r>
    </w:p>
    <w:p w:rsidR="00F359D8" w:rsidRDefault="00F359D8" w:rsidP="00F35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ете ли Вы права и обязанности опекуна совершеннолетнего недееспособного      гражданина?»</w:t>
      </w:r>
    </w:p>
    <w:p w:rsidR="005B7FCB" w:rsidRDefault="005B7FCB" w:rsidP="00F35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ращались ли Вы в органы опеки и попечительства по вопросу оформления опеки над недееспособным гражданином?» </w:t>
      </w:r>
    </w:p>
    <w:p w:rsidR="00531F74" w:rsidRPr="00531F74" w:rsidRDefault="008E4638" w:rsidP="00F359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31F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сти с использованием Платформы обратной связи.</w:t>
      </w:r>
    </w:p>
    <w:p w:rsidR="00531F74" w:rsidRPr="00531F74" w:rsidRDefault="00531F74" w:rsidP="00BE01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№ </w:t>
      </w:r>
      <w:r w:rsidR="00BE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91B5B" w:rsidRPr="004269E2" w:rsidRDefault="00531F74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мальная численность граждан муниципального образования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269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269E2" w:rsidRPr="004269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4269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91B5B" w:rsidRPr="00691B5B" w:rsidRDefault="00A22D59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AA6D3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6D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DA3256" w:rsidRDefault="00BE015A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после его официального обнародования. Обнародовать настоящее решение на </w:t>
      </w: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в информационно-телекоммуникационной сети "Интернет" по адресу </w:t>
      </w:r>
      <w:r w:rsidR="00691B5B" w:rsidRPr="00DA3256">
        <w:rPr>
          <w:rFonts w:ascii="Times New Roman" w:hAnsi="Times New Roman" w:cs="Times New Roman"/>
          <w:sz w:val="24"/>
          <w:szCs w:val="24"/>
        </w:rPr>
        <w:t>https://mo-strelna.ru/</w:t>
      </w:r>
      <w:r w:rsidRPr="00DA3256">
        <w:rPr>
          <w:rFonts w:ascii="Times New Roman" w:hAnsi="Times New Roman" w:cs="Times New Roman"/>
          <w:sz w:val="24"/>
          <w:szCs w:val="24"/>
        </w:rPr>
        <w:t>,</w:t>
      </w:r>
      <w:r w:rsidR="00691B5B" w:rsidRPr="00DA3256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CE016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444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.</w:t>
      </w:r>
    </w:p>
    <w:p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1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марта 2024 года 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7117A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 w:rsid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органов местного самоуправления 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359D8" w:rsidRP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му государственному полномочию - организация и осуществление деятельности по опеке и попечительству</w:t>
      </w:r>
      <w:r w:rsid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нутригородском муниципальном образовании города федерального значения Санкт-Петербурга поселок Стрельна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Председатель комиссии: 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Беленков Валерий Николаевич – Глава Муниципального образования, исполняющий полномочия председателя Муниципального Совета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Заместитель председателя комиссии: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Климачева Ирина Алексеевна-Глава местной администрации  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Секретарь комиссии: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Заболотная Оксана Владимировна – специалист первой категории Муниципального Совета МО пос. Стрельна 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Члены комиссии:      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Иванов Артем Викторович – депутат Муниципального Совета МО пос. Стрельна (по согласованию);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Горбунов Павел Михайлович – депутат Муниципального Совета МО пос. Стрельна (по согласованию);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Сергиеня Елена Александровна – депутат Муниципального Совета МО пос. Стрельна (по согласованию);</w:t>
      </w:r>
    </w:p>
    <w:p w:rsidR="0007117A" w:rsidRDefault="0007117A" w:rsidP="0007117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   </w:t>
      </w:r>
      <w:proofErr w:type="spellStart"/>
      <w:r>
        <w:rPr>
          <w:color w:val="212121"/>
        </w:rPr>
        <w:t>Дорогова</w:t>
      </w:r>
      <w:proofErr w:type="spellEnd"/>
      <w:r>
        <w:rPr>
          <w:color w:val="212121"/>
        </w:rPr>
        <w:t xml:space="preserve"> Вера Васильевна – Представитель общественной организации  «Жители блокадного Ленинграда» поселок Стрельна;</w:t>
      </w:r>
    </w:p>
    <w:p w:rsidR="00A35966" w:rsidRDefault="0007117A" w:rsidP="00A3596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       </w:t>
      </w:r>
      <w:r w:rsidR="00A35966">
        <w:rPr>
          <w:color w:val="212121"/>
        </w:rPr>
        <w:t>         -Богач Галина Валерьевна – заместитель директора по спорту МКУ МО пос. Стрельна «Стрельна» (по согласованию).</w:t>
      </w:r>
    </w:p>
    <w:p w:rsidR="004524E9" w:rsidRDefault="004524E9" w:rsidP="00A35966">
      <w:pPr>
        <w:pStyle w:val="consnormal"/>
        <w:shd w:val="clear" w:color="auto" w:fill="FFFFFF"/>
        <w:spacing w:before="0" w:beforeAutospacing="0" w:after="0" w:afterAutospacing="0"/>
        <w:jc w:val="both"/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07117A" w:rsidRPr="00810FF8" w:rsidRDefault="0007117A" w:rsidP="0007117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марта 2024 года 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F359D8" w:rsidRDefault="00691B5B" w:rsidP="00F35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144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органов местного самоуправления 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359D8" w:rsidRP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му государственному полномочию - организация и осуществление деятельности по опеке и попечительству</w:t>
      </w:r>
      <w:r w:rsid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нутригородском муниципальном образовании города федерального значения Санкт-Петербурга поселок Стрельна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FCB" w:rsidRDefault="005B7FCB" w:rsidP="005B7FC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CB">
        <w:rPr>
          <w:rFonts w:ascii="Times New Roman" w:hAnsi="Times New Roman" w:cs="Times New Roman"/>
          <w:sz w:val="24"/>
          <w:szCs w:val="24"/>
        </w:rPr>
        <w:t>«Знаете ли Вы или слышали о том, как признать гражданина недееспособным?»</w:t>
      </w:r>
    </w:p>
    <w:p w:rsidR="005B7FCB" w:rsidRDefault="005B7FCB" w:rsidP="005B7FC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знаю</w:t>
      </w:r>
    </w:p>
    <w:p w:rsidR="005B7FCB" w:rsidRDefault="005B7FCB" w:rsidP="005B7FC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5B7FCB" w:rsidRDefault="005B7FCB" w:rsidP="005B7FC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знаю</w:t>
      </w:r>
    </w:p>
    <w:p w:rsidR="005B7FCB" w:rsidRDefault="005B7FCB" w:rsidP="005B7FC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CB">
        <w:rPr>
          <w:rFonts w:ascii="Times New Roman" w:hAnsi="Times New Roman" w:cs="Times New Roman"/>
          <w:sz w:val="24"/>
          <w:szCs w:val="24"/>
        </w:rPr>
        <w:t xml:space="preserve"> «Знаете ли </w:t>
      </w:r>
      <w:proofErr w:type="gramStart"/>
      <w:r w:rsidRPr="005B7FCB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5B7FCB">
        <w:rPr>
          <w:rFonts w:ascii="Times New Roman" w:hAnsi="Times New Roman" w:cs="Times New Roman"/>
          <w:sz w:val="24"/>
          <w:szCs w:val="24"/>
        </w:rPr>
        <w:t xml:space="preserve"> по каким основаниям гражданин признается ограниченно дееспособным и каковы последствия?»</w:t>
      </w:r>
    </w:p>
    <w:p w:rsidR="005B7FCB" w:rsidRDefault="005B7FCB" w:rsidP="005B7FC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знаю</w:t>
      </w:r>
    </w:p>
    <w:p w:rsidR="005B7FCB" w:rsidRDefault="005B7FCB" w:rsidP="005B7FC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5B7FCB" w:rsidRDefault="005B7FCB" w:rsidP="005B7FC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знаю</w:t>
      </w:r>
    </w:p>
    <w:p w:rsidR="005B7FCB" w:rsidRDefault="005B7FCB" w:rsidP="005B7FC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CB">
        <w:rPr>
          <w:rFonts w:ascii="Times New Roman" w:hAnsi="Times New Roman" w:cs="Times New Roman"/>
          <w:sz w:val="24"/>
          <w:szCs w:val="24"/>
        </w:rPr>
        <w:t>«Знаете ли Вы права и обязанности опекуна совершеннолетнего недееспособного      гражданина?»</w:t>
      </w:r>
    </w:p>
    <w:p w:rsidR="005B7FCB" w:rsidRDefault="005B7FCB" w:rsidP="005B7FC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знаю</w:t>
      </w:r>
    </w:p>
    <w:p w:rsidR="005B7FCB" w:rsidRDefault="005B7FCB" w:rsidP="005B7FC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5B7FCB" w:rsidRDefault="005B7FCB" w:rsidP="005B7FC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знаю</w:t>
      </w:r>
    </w:p>
    <w:p w:rsidR="005B7FCB" w:rsidRDefault="005B7FCB" w:rsidP="005B7FC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CB">
        <w:rPr>
          <w:rFonts w:ascii="Times New Roman" w:hAnsi="Times New Roman" w:cs="Times New Roman"/>
          <w:sz w:val="24"/>
          <w:szCs w:val="24"/>
        </w:rPr>
        <w:t xml:space="preserve">«Обращались ли Вы в органы опеки и попечительства по вопросу оформления опеки над недееспособным гражданином?» </w:t>
      </w:r>
    </w:p>
    <w:p w:rsidR="005B7FCB" w:rsidRDefault="005B7FCB" w:rsidP="005B7FC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бращался</w:t>
      </w:r>
    </w:p>
    <w:p w:rsidR="005B7FCB" w:rsidRDefault="005B7FCB" w:rsidP="005B7FC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было необходимости</w:t>
      </w:r>
    </w:p>
    <w:p w:rsidR="005B7FCB" w:rsidRPr="005B7FCB" w:rsidRDefault="005B7FCB" w:rsidP="005B7FC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юсь обратиться</w:t>
      </w:r>
    </w:p>
    <w:p w:rsidR="00144CB0" w:rsidRPr="004524E9" w:rsidRDefault="00144CB0" w:rsidP="005B7F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4524E9" w:rsidSect="005C56D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364DE"/>
    <w:multiLevelType w:val="hybridMultilevel"/>
    <w:tmpl w:val="C62E6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F015557"/>
    <w:multiLevelType w:val="hybridMultilevel"/>
    <w:tmpl w:val="5B66A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8EE6A5A"/>
    <w:multiLevelType w:val="hybridMultilevel"/>
    <w:tmpl w:val="7534B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8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C792F"/>
    <w:multiLevelType w:val="hybridMultilevel"/>
    <w:tmpl w:val="31A8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AC1613"/>
    <w:multiLevelType w:val="hybridMultilevel"/>
    <w:tmpl w:val="2B249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9862C48"/>
    <w:multiLevelType w:val="hybridMultilevel"/>
    <w:tmpl w:val="0A42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3"/>
  </w:num>
  <w:num w:numId="5">
    <w:abstractNumId w:val="16"/>
  </w:num>
  <w:num w:numId="6">
    <w:abstractNumId w:val="20"/>
  </w:num>
  <w:num w:numId="7">
    <w:abstractNumId w:val="3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28"/>
  </w:num>
  <w:num w:numId="14">
    <w:abstractNumId w:val="10"/>
  </w:num>
  <w:num w:numId="15">
    <w:abstractNumId w:val="11"/>
  </w:num>
  <w:num w:numId="16">
    <w:abstractNumId w:val="32"/>
  </w:num>
  <w:num w:numId="17">
    <w:abstractNumId w:val="6"/>
  </w:num>
  <w:num w:numId="18">
    <w:abstractNumId w:val="34"/>
  </w:num>
  <w:num w:numId="19">
    <w:abstractNumId w:val="33"/>
  </w:num>
  <w:num w:numId="20">
    <w:abstractNumId w:val="38"/>
  </w:num>
  <w:num w:numId="21">
    <w:abstractNumId w:val="12"/>
  </w:num>
  <w:num w:numId="22">
    <w:abstractNumId w:val="40"/>
  </w:num>
  <w:num w:numId="23">
    <w:abstractNumId w:val="23"/>
  </w:num>
  <w:num w:numId="24">
    <w:abstractNumId w:val="9"/>
  </w:num>
  <w:num w:numId="25">
    <w:abstractNumId w:val="1"/>
  </w:num>
  <w:num w:numId="26">
    <w:abstractNumId w:val="8"/>
  </w:num>
  <w:num w:numId="27">
    <w:abstractNumId w:val="27"/>
  </w:num>
  <w:num w:numId="28">
    <w:abstractNumId w:val="36"/>
  </w:num>
  <w:num w:numId="29">
    <w:abstractNumId w:val="7"/>
  </w:num>
  <w:num w:numId="30">
    <w:abstractNumId w:val="13"/>
  </w:num>
  <w:num w:numId="31">
    <w:abstractNumId w:val="19"/>
  </w:num>
  <w:num w:numId="32">
    <w:abstractNumId w:val="4"/>
  </w:num>
  <w:num w:numId="33">
    <w:abstractNumId w:val="39"/>
  </w:num>
  <w:num w:numId="34">
    <w:abstractNumId w:val="30"/>
  </w:num>
  <w:num w:numId="35">
    <w:abstractNumId w:val="37"/>
  </w:num>
  <w:num w:numId="36">
    <w:abstractNumId w:val="26"/>
  </w:num>
  <w:num w:numId="37">
    <w:abstractNumId w:val="21"/>
  </w:num>
  <w:num w:numId="38">
    <w:abstractNumId w:val="31"/>
  </w:num>
  <w:num w:numId="39">
    <w:abstractNumId w:val="25"/>
  </w:num>
  <w:num w:numId="40">
    <w:abstractNumId w:val="2"/>
  </w:num>
  <w:num w:numId="41">
    <w:abstractNumId w:val="14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11E0A"/>
    <w:rsid w:val="0002365C"/>
    <w:rsid w:val="00025EA4"/>
    <w:rsid w:val="00040B73"/>
    <w:rsid w:val="00043427"/>
    <w:rsid w:val="0004595F"/>
    <w:rsid w:val="00054067"/>
    <w:rsid w:val="000574FE"/>
    <w:rsid w:val="000577C2"/>
    <w:rsid w:val="0007117A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1584"/>
    <w:rsid w:val="002A30C5"/>
    <w:rsid w:val="002A3440"/>
    <w:rsid w:val="002A7C21"/>
    <w:rsid w:val="002B16E1"/>
    <w:rsid w:val="002B7E7C"/>
    <w:rsid w:val="002C459B"/>
    <w:rsid w:val="002D0668"/>
    <w:rsid w:val="002D7745"/>
    <w:rsid w:val="002E0192"/>
    <w:rsid w:val="002E6F8F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7641C"/>
    <w:rsid w:val="003837DD"/>
    <w:rsid w:val="00385B0B"/>
    <w:rsid w:val="003905AD"/>
    <w:rsid w:val="00391ADA"/>
    <w:rsid w:val="00396071"/>
    <w:rsid w:val="003B2CCE"/>
    <w:rsid w:val="003B668A"/>
    <w:rsid w:val="003C4658"/>
    <w:rsid w:val="003D1116"/>
    <w:rsid w:val="003D3CD6"/>
    <w:rsid w:val="003D5B73"/>
    <w:rsid w:val="003E3AC0"/>
    <w:rsid w:val="00402149"/>
    <w:rsid w:val="0041751F"/>
    <w:rsid w:val="0042187A"/>
    <w:rsid w:val="004269E2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202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B7FC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1C"/>
    <w:rsid w:val="006278A8"/>
    <w:rsid w:val="00631109"/>
    <w:rsid w:val="00637A99"/>
    <w:rsid w:val="006416CF"/>
    <w:rsid w:val="006466F8"/>
    <w:rsid w:val="00691008"/>
    <w:rsid w:val="00691B5B"/>
    <w:rsid w:val="0069440A"/>
    <w:rsid w:val="006A2BB8"/>
    <w:rsid w:val="006A37D7"/>
    <w:rsid w:val="006B7C66"/>
    <w:rsid w:val="006C497A"/>
    <w:rsid w:val="006C6CE8"/>
    <w:rsid w:val="006D49A0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9EF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2220"/>
    <w:rsid w:val="009B4C7D"/>
    <w:rsid w:val="009B6019"/>
    <w:rsid w:val="009B77D5"/>
    <w:rsid w:val="009C242F"/>
    <w:rsid w:val="009C2F5D"/>
    <w:rsid w:val="009D1C0E"/>
    <w:rsid w:val="009E30B7"/>
    <w:rsid w:val="009E42AC"/>
    <w:rsid w:val="009F5C3C"/>
    <w:rsid w:val="009F5CCF"/>
    <w:rsid w:val="009F68C9"/>
    <w:rsid w:val="00A22D59"/>
    <w:rsid w:val="00A26213"/>
    <w:rsid w:val="00A35966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E016B"/>
    <w:rsid w:val="00CF1F20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77C8"/>
    <w:rsid w:val="00DD79B6"/>
    <w:rsid w:val="00DE3CD0"/>
    <w:rsid w:val="00DF2513"/>
    <w:rsid w:val="00DF4664"/>
    <w:rsid w:val="00DF5191"/>
    <w:rsid w:val="00E030BA"/>
    <w:rsid w:val="00E21DB6"/>
    <w:rsid w:val="00E37BD5"/>
    <w:rsid w:val="00E413DE"/>
    <w:rsid w:val="00E44457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27B0A"/>
    <w:rsid w:val="00F34336"/>
    <w:rsid w:val="00F359D8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20D5-7AC5-4355-8F9E-84D48904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3-28T10:48:00Z</cp:lastPrinted>
  <dcterms:created xsi:type="dcterms:W3CDTF">2024-03-28T10:48:00Z</dcterms:created>
  <dcterms:modified xsi:type="dcterms:W3CDTF">2024-03-29T07:20:00Z</dcterms:modified>
</cp:coreProperties>
</file>